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8DC" w:rsidRPr="00B43280" w:rsidRDefault="00E718DC" w:rsidP="00B43280">
      <w:pPr>
        <w:widowControl/>
        <w:spacing w:before="156" w:after="156" w:line="600" w:lineRule="atLeast"/>
        <w:ind w:left="420" w:hanging="42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  <w:u w:val="single"/>
        </w:rPr>
      </w:pPr>
      <w:r w:rsidRPr="00B4328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赛项名称：</w:t>
      </w:r>
      <w:r w:rsidR="00B43280" w:rsidRPr="00B4328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="004A536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>2019</w:t>
      </w:r>
      <w:r w:rsidR="00432B4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>全国职业院校技能大赛</w:t>
      </w:r>
      <w:r w:rsidR="00432B4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    </w:t>
      </w:r>
      <w:r w:rsidR="002B3D4B" w:rsidRPr="00B4328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       </w:t>
      </w:r>
      <w:r w:rsidRPr="00B4328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分项名称：</w:t>
      </w:r>
      <w:r w:rsidR="004A536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  <w:r w:rsidR="00432B4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 </w:t>
      </w:r>
      <w:r w:rsidR="004A536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     </w:t>
      </w:r>
      <w:r w:rsidR="00432B4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 xml:space="preserve"> </w:t>
      </w:r>
    </w:p>
    <w:p w:rsidR="00E718DC" w:rsidRPr="006E198E" w:rsidRDefault="00E718DC" w:rsidP="00B43280">
      <w:pPr>
        <w:widowControl/>
        <w:spacing w:before="120" w:after="120" w:line="600" w:lineRule="atLeast"/>
        <w:ind w:left="420" w:hanging="420"/>
        <w:jc w:val="left"/>
        <w:rPr>
          <w:rFonts w:ascii="黑体" w:eastAsia="黑体" w:hAnsi="黑体" w:cs="Times New Roman"/>
          <w:color w:val="000000"/>
          <w:kern w:val="0"/>
          <w:sz w:val="24"/>
          <w:szCs w:val="24"/>
        </w:rPr>
      </w:pPr>
      <w:r w:rsidRPr="006E198E">
        <w:rPr>
          <w:rFonts w:ascii="黑体" w:eastAsia="黑体" w:hAnsi="黑体" w:cs="Times New Roman"/>
          <w:color w:val="000000"/>
          <w:kern w:val="0"/>
          <w:sz w:val="28"/>
          <w:szCs w:val="28"/>
        </w:rPr>
        <w:t>一、</w:t>
      </w:r>
      <w:r w:rsidR="002B3D4B" w:rsidRPr="00D16E3D">
        <w:rPr>
          <w:rFonts w:ascii="黑体" w:eastAsia="黑体" w:hAnsi="黑体" w:cs="Times New Roman"/>
          <w:color w:val="000000"/>
          <w:kern w:val="0"/>
          <w:sz w:val="14"/>
          <w:szCs w:val="14"/>
        </w:rPr>
        <w:t xml:space="preserve">   </w:t>
      </w:r>
      <w:r w:rsidRPr="006E198E">
        <w:rPr>
          <w:rFonts w:ascii="黑体" w:eastAsia="黑体" w:hAnsi="黑体" w:cs="Times New Roman" w:hint="eastAsia"/>
          <w:color w:val="000000"/>
          <w:kern w:val="0"/>
          <w:sz w:val="28"/>
          <w:szCs w:val="28"/>
        </w:rPr>
        <w:t>指导老师信息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417"/>
        <w:gridCol w:w="1134"/>
        <w:gridCol w:w="2693"/>
        <w:gridCol w:w="2127"/>
        <w:gridCol w:w="1984"/>
        <w:gridCol w:w="2552"/>
      </w:tblGrid>
      <w:tr w:rsidR="00894FCF" w:rsidRPr="00EE5FD8" w:rsidTr="00C3152F">
        <w:tc>
          <w:tcPr>
            <w:tcW w:w="1242" w:type="dxa"/>
            <w:shd w:val="clear" w:color="auto" w:fill="DDD9C3" w:themeFill="background2" w:themeFillShade="E6"/>
          </w:tcPr>
          <w:p w:rsidR="00E718DC" w:rsidRPr="00EE5FD8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E718DC" w:rsidRPr="00EE5FD8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718DC" w:rsidRPr="00EE5FD8" w:rsidRDefault="00E718DC" w:rsidP="00B5712E">
            <w:pPr>
              <w:widowControl/>
              <w:spacing w:line="375" w:lineRule="atLeast"/>
              <w:jc w:val="left"/>
              <w:rPr>
                <w:rFonts w:ascii="楷体_GB2312" w:eastAsia="楷体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E718DC" w:rsidRPr="00EE5FD8" w:rsidRDefault="00E718DC" w:rsidP="00B5712E">
            <w:pPr>
              <w:widowControl/>
              <w:spacing w:line="375" w:lineRule="atLeast"/>
              <w:jc w:val="left"/>
              <w:rPr>
                <w:rFonts w:ascii="楷体_GB2312" w:eastAsia="楷体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E718DC" w:rsidRPr="00EE5FD8" w:rsidRDefault="00E718DC" w:rsidP="00B5712E">
            <w:pPr>
              <w:widowControl/>
              <w:spacing w:line="375" w:lineRule="atLeast"/>
              <w:jc w:val="left"/>
              <w:rPr>
                <w:rFonts w:ascii="楷体_GB2312" w:eastAsia="楷体_GB2312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127" w:type="dxa"/>
            <w:shd w:val="clear" w:color="auto" w:fill="DDD9C3" w:themeFill="background2" w:themeFillShade="E6"/>
          </w:tcPr>
          <w:p w:rsidR="00E718DC" w:rsidRPr="00EE5FD8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718DC" w:rsidRPr="00EE5FD8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E718DC" w:rsidRPr="00EE5FD8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24"/>
                <w:szCs w:val="24"/>
              </w:rPr>
              <w:t>指导项目</w:t>
            </w:r>
          </w:p>
        </w:tc>
      </w:tr>
      <w:tr w:rsidR="002B3D4B" w:rsidRPr="00B43280" w:rsidTr="00C3152F">
        <w:tc>
          <w:tcPr>
            <w:tcW w:w="1242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</w:tcPr>
          <w:p w:rsidR="00E718DC" w:rsidRPr="00952FF1" w:rsidRDefault="00E718DC" w:rsidP="00B5712E">
            <w:pPr>
              <w:widowControl/>
              <w:spacing w:line="375" w:lineRule="atLeas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E718DC" w:rsidRPr="00952FF1" w:rsidRDefault="00E718DC" w:rsidP="00B5712E">
            <w:pPr>
              <w:widowControl/>
              <w:spacing w:line="375" w:lineRule="atLeas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</w:tcPr>
          <w:p w:rsidR="00E718DC" w:rsidRPr="00952FF1" w:rsidRDefault="00E718DC" w:rsidP="00B5712E">
            <w:pPr>
              <w:widowControl/>
              <w:spacing w:line="375" w:lineRule="atLeas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2B3D4B" w:rsidRPr="00B43280" w:rsidTr="00C3152F">
        <w:tc>
          <w:tcPr>
            <w:tcW w:w="1242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7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</w:tcPr>
          <w:p w:rsidR="00E718DC" w:rsidRPr="00B43280" w:rsidRDefault="00E718DC" w:rsidP="00C3152F">
            <w:pPr>
              <w:widowControl/>
              <w:spacing w:line="375" w:lineRule="atLeast"/>
              <w:ind w:firstLineChars="100" w:firstLine="210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</w:tcPr>
          <w:p w:rsidR="00E718DC" w:rsidRPr="00B43280" w:rsidRDefault="00E718DC" w:rsidP="00B5712E">
            <w:pPr>
              <w:widowControl/>
              <w:spacing w:line="375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E718DC" w:rsidRPr="00D16E3D" w:rsidRDefault="00E718DC" w:rsidP="00B43280">
      <w:pPr>
        <w:widowControl/>
        <w:spacing w:line="375" w:lineRule="atLeast"/>
        <w:rPr>
          <w:rFonts w:ascii="黑体" w:eastAsia="黑体" w:hAnsi="黑体" w:cs="Times New Roman"/>
          <w:color w:val="000000"/>
          <w:kern w:val="0"/>
          <w:sz w:val="28"/>
          <w:szCs w:val="28"/>
        </w:rPr>
      </w:pPr>
      <w:r w:rsidRPr="006E198E">
        <w:rPr>
          <w:rFonts w:ascii="黑体" w:eastAsia="黑体" w:hAnsi="黑体" w:cs="Times New Roman"/>
          <w:color w:val="000000"/>
          <w:kern w:val="0"/>
          <w:sz w:val="28"/>
          <w:szCs w:val="28"/>
        </w:rPr>
        <w:t>二、</w:t>
      </w:r>
      <w:r w:rsidR="002B3D4B" w:rsidRPr="00D16E3D">
        <w:rPr>
          <w:rFonts w:ascii="黑体" w:eastAsia="黑体" w:hAnsi="黑体" w:cs="Times New Roman"/>
          <w:color w:val="000000"/>
          <w:kern w:val="0"/>
          <w:sz w:val="28"/>
          <w:szCs w:val="28"/>
        </w:rPr>
        <w:t xml:space="preserve">  </w:t>
      </w:r>
      <w:r w:rsidRPr="006E198E">
        <w:rPr>
          <w:rFonts w:ascii="黑体" w:eastAsia="黑体" w:hAnsi="黑体" w:cs="Times New Roman" w:hint="eastAsia"/>
          <w:color w:val="000000"/>
          <w:kern w:val="0"/>
          <w:sz w:val="28"/>
          <w:szCs w:val="28"/>
        </w:rPr>
        <w:t>参赛人员信息</w:t>
      </w:r>
    </w:p>
    <w:tbl>
      <w:tblPr>
        <w:tblStyle w:val="a3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1275"/>
        <w:gridCol w:w="709"/>
        <w:gridCol w:w="2268"/>
        <w:gridCol w:w="1559"/>
        <w:gridCol w:w="1560"/>
        <w:gridCol w:w="1275"/>
        <w:gridCol w:w="1276"/>
        <w:gridCol w:w="709"/>
        <w:gridCol w:w="709"/>
        <w:gridCol w:w="1559"/>
        <w:gridCol w:w="709"/>
      </w:tblGrid>
      <w:tr w:rsidR="00B43280" w:rsidRPr="00EE5FD8" w:rsidTr="00681BE4">
        <w:trPr>
          <w:trHeight w:val="732"/>
        </w:trPr>
        <w:tc>
          <w:tcPr>
            <w:tcW w:w="993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出生日期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楷体_GB2312" w:eastAsia="楷体_GB2312" w:hAnsi="宋体" w:cs="宋体"/>
                <w:b/>
                <w:color w:val="000000"/>
                <w:kern w:val="0"/>
                <w:szCs w:val="21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电话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楷体_GB2312" w:eastAsia="楷体_GB2312" w:hAnsi="宋体" w:cs="宋体"/>
                <w:b/>
                <w:color w:val="000000"/>
                <w:kern w:val="0"/>
                <w:szCs w:val="21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1275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楷体_GB2312" w:eastAsia="楷体_GB2312" w:hAnsi="宋体" w:cs="宋体"/>
                <w:b/>
                <w:color w:val="000000"/>
                <w:kern w:val="0"/>
                <w:szCs w:val="21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生源省市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楷体_GB2312" w:eastAsia="楷体_GB2312" w:hAnsi="宋体" w:cs="宋体"/>
                <w:b/>
                <w:color w:val="000000"/>
                <w:kern w:val="0"/>
                <w:szCs w:val="21"/>
              </w:rPr>
            </w:pPr>
            <w:r w:rsidRPr="00EE5FD8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EE5FD8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入</w:t>
            </w: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学年份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所在年级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B43280" w:rsidRPr="00EE5FD8" w:rsidRDefault="00E80B04" w:rsidP="00894FCF">
            <w:pPr>
              <w:widowControl/>
              <w:spacing w:line="240" w:lineRule="exac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709" w:type="dxa"/>
            <w:shd w:val="clear" w:color="auto" w:fill="DDD9C3" w:themeFill="background2" w:themeFillShade="E6"/>
            <w:vAlign w:val="center"/>
          </w:tcPr>
          <w:p w:rsidR="00B43280" w:rsidRPr="00EE5FD8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6E198E">
              <w:rPr>
                <w:rFonts w:ascii="楷体_GB2312" w:eastAsia="楷体_GB2312" w:hAnsi="宋体" w:cs="宋体" w:hint="eastAsia"/>
                <w:b/>
                <w:color w:val="000000"/>
                <w:kern w:val="0"/>
                <w:szCs w:val="21"/>
              </w:rPr>
              <w:t>是否应届</w:t>
            </w:r>
          </w:p>
        </w:tc>
      </w:tr>
      <w:tr w:rsidR="00B43280" w:rsidRPr="002B3D4B" w:rsidTr="00681BE4">
        <w:trPr>
          <w:trHeight w:val="558"/>
        </w:trPr>
        <w:tc>
          <w:tcPr>
            <w:tcW w:w="993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B43280" w:rsidRPr="002B3D4B" w:rsidTr="00681BE4">
        <w:trPr>
          <w:trHeight w:val="566"/>
        </w:trPr>
        <w:tc>
          <w:tcPr>
            <w:tcW w:w="993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B43280" w:rsidRPr="002B3D4B" w:rsidTr="00681BE4">
        <w:trPr>
          <w:trHeight w:val="560"/>
        </w:trPr>
        <w:tc>
          <w:tcPr>
            <w:tcW w:w="993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43280" w:rsidRPr="002B3D4B" w:rsidRDefault="00B43280" w:rsidP="00894FCF">
            <w:pPr>
              <w:widowControl/>
              <w:spacing w:line="240" w:lineRule="exac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EE5FD8" w:rsidRPr="00D16E3D" w:rsidRDefault="00E718DC" w:rsidP="00EE5FD8">
      <w:pPr>
        <w:widowControl/>
        <w:spacing w:line="375" w:lineRule="atLeast"/>
        <w:rPr>
          <w:rFonts w:ascii="黑体" w:eastAsia="黑体" w:hAnsi="黑体" w:cs="Times New Roman"/>
          <w:color w:val="000000"/>
          <w:kern w:val="0"/>
          <w:sz w:val="28"/>
          <w:szCs w:val="28"/>
        </w:rPr>
      </w:pPr>
      <w:r w:rsidRPr="00D16E3D">
        <w:rPr>
          <w:rFonts w:ascii="黑体" w:eastAsia="黑体" w:hAnsi="黑体" w:cs="Times New Roman" w:hint="eastAsia"/>
          <w:color w:val="000000"/>
          <w:kern w:val="0"/>
          <w:sz w:val="28"/>
          <w:szCs w:val="28"/>
        </w:rPr>
        <w:t>三、参赛人员照片</w:t>
      </w:r>
    </w:p>
    <w:p w:rsidR="00E718DC" w:rsidRPr="006E198E" w:rsidRDefault="00E718DC" w:rsidP="00EE5FD8">
      <w:pPr>
        <w:widowControl/>
        <w:spacing w:line="375" w:lineRule="atLeast"/>
        <w:rPr>
          <w:rFonts w:ascii="楷体_GB2312" w:eastAsia="楷体_GB2312" w:hAnsi="宋体" w:cs="宋体"/>
          <w:color w:val="000000"/>
          <w:kern w:val="0"/>
          <w:sz w:val="24"/>
          <w:szCs w:val="24"/>
        </w:rPr>
      </w:pPr>
      <w:r w:rsidRPr="006E198E">
        <w:rPr>
          <w:rFonts w:ascii="楷体_GB2312" w:eastAsia="楷体_GB2312" w:hAnsi="宋体" w:cs="宋体" w:hint="eastAsia"/>
          <w:color w:val="000000"/>
          <w:kern w:val="0"/>
          <w:sz w:val="24"/>
          <w:szCs w:val="24"/>
        </w:rPr>
        <w:t>其中照片要求宽</w:t>
      </w:r>
      <w:r w:rsidRPr="006E198E">
        <w:rPr>
          <w:rFonts w:ascii="楷体_GB2312" w:eastAsia="楷体_GB2312" w:hAnsi="宋体" w:cs="宋体"/>
          <w:color w:val="000000"/>
          <w:kern w:val="0"/>
          <w:sz w:val="24"/>
          <w:szCs w:val="24"/>
        </w:rPr>
        <w:t>100</w:t>
      </w:r>
      <w:r w:rsidRPr="006E198E">
        <w:rPr>
          <w:rFonts w:ascii="楷体_GB2312" w:eastAsia="楷体_GB2312" w:hAnsi="宋体" w:cs="宋体" w:hint="eastAsia"/>
          <w:color w:val="000000"/>
          <w:kern w:val="0"/>
          <w:sz w:val="24"/>
          <w:szCs w:val="24"/>
        </w:rPr>
        <w:t>像素，高</w:t>
      </w:r>
      <w:r w:rsidRPr="006E198E">
        <w:rPr>
          <w:rFonts w:ascii="楷体_GB2312" w:eastAsia="楷体_GB2312" w:hAnsi="宋体" w:cs="宋体"/>
          <w:color w:val="000000"/>
          <w:kern w:val="0"/>
          <w:sz w:val="24"/>
          <w:szCs w:val="24"/>
        </w:rPr>
        <w:t>125</w:t>
      </w:r>
      <w:r w:rsidRPr="006E198E">
        <w:rPr>
          <w:rFonts w:ascii="楷体_GB2312" w:eastAsia="楷体_GB2312" w:hAnsi="宋体" w:cs="宋体" w:hint="eastAsia"/>
          <w:color w:val="000000"/>
          <w:kern w:val="0"/>
          <w:sz w:val="24"/>
          <w:szCs w:val="24"/>
        </w:rPr>
        <w:t>像素，文件大小不超过</w:t>
      </w:r>
      <w:r w:rsidRPr="006E198E">
        <w:rPr>
          <w:rFonts w:ascii="楷体_GB2312" w:eastAsia="楷体_GB2312" w:hAnsi="宋体" w:cs="宋体"/>
          <w:color w:val="000000"/>
          <w:kern w:val="0"/>
          <w:sz w:val="24"/>
          <w:szCs w:val="24"/>
        </w:rPr>
        <w:t>1M</w:t>
      </w:r>
      <w:r w:rsidR="00B43280">
        <w:rPr>
          <w:rFonts w:ascii="楷体_GB2312" w:eastAsia="楷体_GB2312" w:hAnsi="宋体" w:cs="宋体" w:hint="eastAsia"/>
          <w:color w:val="000000"/>
          <w:kern w:val="0"/>
          <w:sz w:val="24"/>
          <w:szCs w:val="24"/>
        </w:rPr>
        <w:t>，以名字命名按照参赛项目上交</w:t>
      </w:r>
      <w:r w:rsidRPr="006E198E">
        <w:rPr>
          <w:rFonts w:ascii="楷体_GB2312" w:eastAsia="楷体_GB2312" w:hAnsi="宋体" w:cs="宋体" w:hint="eastAsia"/>
          <w:color w:val="000000"/>
          <w:kern w:val="0"/>
          <w:sz w:val="24"/>
          <w:szCs w:val="24"/>
        </w:rPr>
        <w:t>。</w:t>
      </w:r>
    </w:p>
    <w:p w:rsidR="001057EE" w:rsidRPr="00E718DC" w:rsidRDefault="001057EE"/>
    <w:sectPr w:rsidR="001057EE" w:rsidRPr="00E718DC" w:rsidSect="00894FCF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FA0" w:rsidRDefault="00190FA0" w:rsidP="004A536D">
      <w:r>
        <w:separator/>
      </w:r>
    </w:p>
  </w:endnote>
  <w:endnote w:type="continuationSeparator" w:id="0">
    <w:p w:rsidR="00190FA0" w:rsidRDefault="00190FA0" w:rsidP="004A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FA0" w:rsidRDefault="00190FA0" w:rsidP="004A536D">
      <w:r>
        <w:separator/>
      </w:r>
    </w:p>
  </w:footnote>
  <w:footnote w:type="continuationSeparator" w:id="0">
    <w:p w:rsidR="00190FA0" w:rsidRDefault="00190FA0" w:rsidP="004A5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8DC"/>
    <w:rsid w:val="00044A95"/>
    <w:rsid w:val="00047667"/>
    <w:rsid w:val="00060CA7"/>
    <w:rsid w:val="00072D0E"/>
    <w:rsid w:val="000D0EF4"/>
    <w:rsid w:val="001057EE"/>
    <w:rsid w:val="001126BB"/>
    <w:rsid w:val="0012093A"/>
    <w:rsid w:val="001833D8"/>
    <w:rsid w:val="00190FA0"/>
    <w:rsid w:val="002579EC"/>
    <w:rsid w:val="00272D7B"/>
    <w:rsid w:val="002B3D4B"/>
    <w:rsid w:val="002D380E"/>
    <w:rsid w:val="002F2A2F"/>
    <w:rsid w:val="0032146A"/>
    <w:rsid w:val="0035294F"/>
    <w:rsid w:val="003B6737"/>
    <w:rsid w:val="003E2D3B"/>
    <w:rsid w:val="00414AD9"/>
    <w:rsid w:val="00432B48"/>
    <w:rsid w:val="00465860"/>
    <w:rsid w:val="004A1992"/>
    <w:rsid w:val="004A536D"/>
    <w:rsid w:val="004D4671"/>
    <w:rsid w:val="004D613B"/>
    <w:rsid w:val="004E05BE"/>
    <w:rsid w:val="00507A58"/>
    <w:rsid w:val="00511022"/>
    <w:rsid w:val="005120AA"/>
    <w:rsid w:val="0057514B"/>
    <w:rsid w:val="005A047B"/>
    <w:rsid w:val="00611E3B"/>
    <w:rsid w:val="00612F0B"/>
    <w:rsid w:val="00663C70"/>
    <w:rsid w:val="006802DD"/>
    <w:rsid w:val="00681BE4"/>
    <w:rsid w:val="006850E0"/>
    <w:rsid w:val="0069660C"/>
    <w:rsid w:val="006B52B9"/>
    <w:rsid w:val="00767ECA"/>
    <w:rsid w:val="007F435F"/>
    <w:rsid w:val="00800E1B"/>
    <w:rsid w:val="00823E61"/>
    <w:rsid w:val="00891D75"/>
    <w:rsid w:val="00894FCF"/>
    <w:rsid w:val="00952FF1"/>
    <w:rsid w:val="00956205"/>
    <w:rsid w:val="0097266E"/>
    <w:rsid w:val="009735AA"/>
    <w:rsid w:val="0098001D"/>
    <w:rsid w:val="00994699"/>
    <w:rsid w:val="009E5594"/>
    <w:rsid w:val="00A40E64"/>
    <w:rsid w:val="00A5505C"/>
    <w:rsid w:val="00A63B70"/>
    <w:rsid w:val="00AB4546"/>
    <w:rsid w:val="00AE0906"/>
    <w:rsid w:val="00B171FB"/>
    <w:rsid w:val="00B43280"/>
    <w:rsid w:val="00B9083F"/>
    <w:rsid w:val="00BB6B5F"/>
    <w:rsid w:val="00BF35F3"/>
    <w:rsid w:val="00C01163"/>
    <w:rsid w:val="00C3152F"/>
    <w:rsid w:val="00C9555F"/>
    <w:rsid w:val="00CD7E3D"/>
    <w:rsid w:val="00D16E3D"/>
    <w:rsid w:val="00D339AB"/>
    <w:rsid w:val="00D661B1"/>
    <w:rsid w:val="00D822F7"/>
    <w:rsid w:val="00DC0EF2"/>
    <w:rsid w:val="00DC7FF9"/>
    <w:rsid w:val="00E045AF"/>
    <w:rsid w:val="00E44A7B"/>
    <w:rsid w:val="00E455E9"/>
    <w:rsid w:val="00E6125C"/>
    <w:rsid w:val="00E718DC"/>
    <w:rsid w:val="00E80B04"/>
    <w:rsid w:val="00EB6B66"/>
    <w:rsid w:val="00EE4C52"/>
    <w:rsid w:val="00EE5FD8"/>
    <w:rsid w:val="00F11A2A"/>
    <w:rsid w:val="00F45D70"/>
    <w:rsid w:val="00F76356"/>
    <w:rsid w:val="00F8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A5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536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53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53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A5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536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53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53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BABC-346C-498E-A091-11573F98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0</Words>
  <Characters>232</Characters>
  <Application>Microsoft Office Word</Application>
  <DocSecurity>0</DocSecurity>
  <Lines>1</Lines>
  <Paragraphs>1</Paragraphs>
  <ScaleCrop>false</ScaleCrop>
  <Company>微软中国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6</cp:revision>
  <dcterms:created xsi:type="dcterms:W3CDTF">2015-05-19T01:44:00Z</dcterms:created>
  <dcterms:modified xsi:type="dcterms:W3CDTF">2019-04-22T08:03:00Z</dcterms:modified>
</cp:coreProperties>
</file>